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171D" w14:textId="77777777" w:rsidR="00C8049E" w:rsidRPr="00C8049E" w:rsidRDefault="00C8049E" w:rsidP="00C8049E">
      <w:pPr>
        <w:rPr>
          <w:rFonts w:cs="Arial"/>
          <w:szCs w:val="24"/>
          <w:lang w:val="es-EC"/>
        </w:rPr>
      </w:pPr>
    </w:p>
    <w:p w14:paraId="29892C13" w14:textId="7B212099" w:rsidR="00F71D6F" w:rsidRDefault="00C8049E" w:rsidP="00C8049E">
      <w:pPr>
        <w:tabs>
          <w:tab w:val="left" w:pos="3400"/>
        </w:tabs>
        <w:rPr>
          <w:rFonts w:cs="Arial"/>
          <w:szCs w:val="24"/>
          <w:lang w:val="es-EC"/>
        </w:rPr>
      </w:pPr>
      <w:r>
        <w:rPr>
          <w:rFonts w:cs="Arial"/>
          <w:szCs w:val="24"/>
          <w:lang w:val="es-EC"/>
        </w:rPr>
        <w:tab/>
      </w:r>
      <w:r w:rsidR="005F055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8FE9F0" wp14:editId="3B232D36">
                <wp:simplePos x="0" y="0"/>
                <wp:positionH relativeFrom="column">
                  <wp:posOffset>356779</wp:posOffset>
                </wp:positionH>
                <wp:positionV relativeFrom="paragraph">
                  <wp:posOffset>-67875</wp:posOffset>
                </wp:positionV>
                <wp:extent cx="5194998" cy="0"/>
                <wp:effectExtent l="0" t="38100" r="43815" b="3810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99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B7650" id="Conector recto 2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-5.35pt" to="437.1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" strokecolor="#bfbfbf [2412]" strokeweight="6pt">
                <v:stroke joinstyle="miter"/>
              </v:line>
            </w:pict>
          </mc:Fallback>
        </mc:AlternateContent>
      </w:r>
      <w:r w:rsidR="005F055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C932C2" wp14:editId="4F8A34E0">
                <wp:simplePos x="0" y="0"/>
                <wp:positionH relativeFrom="column">
                  <wp:posOffset>386715</wp:posOffset>
                </wp:positionH>
                <wp:positionV relativeFrom="paragraph">
                  <wp:posOffset>-248920</wp:posOffset>
                </wp:positionV>
                <wp:extent cx="5184775" cy="0"/>
                <wp:effectExtent l="0" t="38100" r="53975" b="381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7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A61FA" id="Conector recto 2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-19.6pt" to="438.7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" strokecolor="#7f7f7f [1612]" strokeweight="6pt">
                <v:stroke joinstyle="miter"/>
              </v:line>
            </w:pict>
          </mc:Fallback>
        </mc:AlternateContent>
      </w:r>
      <w:r w:rsidR="005F055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1D0A1B" wp14:editId="041B616D">
                <wp:simplePos x="0" y="0"/>
                <wp:positionH relativeFrom="column">
                  <wp:posOffset>-548005</wp:posOffset>
                </wp:positionH>
                <wp:positionV relativeFrom="paragraph">
                  <wp:posOffset>-327660</wp:posOffset>
                </wp:positionV>
                <wp:extent cx="882015" cy="4093210"/>
                <wp:effectExtent l="0" t="0" r="0" b="254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015" cy="4093210"/>
                          <a:chOff x="442" y="-3680"/>
                          <a:chExt cx="1389" cy="6446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" y="-3681"/>
                            <a:ext cx="1389" cy="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533" y="-3620"/>
                            <a:ext cx="1221" cy="6283"/>
                          </a:xfrm>
                          <a:custGeom>
                            <a:avLst/>
                            <a:gdLst>
                              <a:gd name="T0" fmla="+- 0 1753 533"/>
                              <a:gd name="T1" fmla="*/ T0 w 1221"/>
                              <a:gd name="T2" fmla="+- 0 -3620 -3620"/>
                              <a:gd name="T3" fmla="*/ -3620 h 6283"/>
                              <a:gd name="T4" fmla="+- 0 533 533"/>
                              <a:gd name="T5" fmla="*/ T4 w 1221"/>
                              <a:gd name="T6" fmla="+- 0 -3620 -3620"/>
                              <a:gd name="T7" fmla="*/ -3620 h 6283"/>
                              <a:gd name="T8" fmla="+- 0 533 533"/>
                              <a:gd name="T9" fmla="*/ T8 w 1221"/>
                              <a:gd name="T10" fmla="+- 0 2663 -3620"/>
                              <a:gd name="T11" fmla="*/ 2663 h 6283"/>
                              <a:gd name="T12" fmla="+- 0 940 533"/>
                              <a:gd name="T13" fmla="*/ T12 w 1221"/>
                              <a:gd name="T14" fmla="+- 0 569 -3620"/>
                              <a:gd name="T15" fmla="*/ 569 h 6283"/>
                              <a:gd name="T16" fmla="+- 0 940 533"/>
                              <a:gd name="T17" fmla="*/ T16 w 1221"/>
                              <a:gd name="T18" fmla="+- 0 -3213 -3620"/>
                              <a:gd name="T19" fmla="*/ -3213 h 6283"/>
                              <a:gd name="T20" fmla="+- 0 1674 533"/>
                              <a:gd name="T21" fmla="*/ T20 w 1221"/>
                              <a:gd name="T22" fmla="+- 0 -3213 -3620"/>
                              <a:gd name="T23" fmla="*/ -3213 h 6283"/>
                              <a:gd name="T24" fmla="+- 0 1753 533"/>
                              <a:gd name="T25" fmla="*/ T24 w 1221"/>
                              <a:gd name="T26" fmla="+- 0 -3620 -3620"/>
                              <a:gd name="T27" fmla="*/ -3620 h 6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1" h="6283">
                                <a:moveTo>
                                  <a:pt x="1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83"/>
                                </a:lnTo>
                                <a:lnTo>
                                  <a:pt x="407" y="4189"/>
                                </a:lnTo>
                                <a:lnTo>
                                  <a:pt x="407" y="407"/>
                                </a:lnTo>
                                <a:lnTo>
                                  <a:pt x="1141" y="407"/>
                                </a:lnTo>
                                <a:lnTo>
                                  <a:pt x="1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533" y="-3620"/>
                            <a:ext cx="1221" cy="6283"/>
                          </a:xfrm>
                          <a:custGeom>
                            <a:avLst/>
                            <a:gdLst>
                              <a:gd name="T0" fmla="+- 0 533 533"/>
                              <a:gd name="T1" fmla="*/ T0 w 1221"/>
                              <a:gd name="T2" fmla="+- 0 -3620 -3620"/>
                              <a:gd name="T3" fmla="*/ -3620 h 6283"/>
                              <a:gd name="T4" fmla="+- 0 1753 533"/>
                              <a:gd name="T5" fmla="*/ T4 w 1221"/>
                              <a:gd name="T6" fmla="+- 0 -3620 -3620"/>
                              <a:gd name="T7" fmla="*/ -3620 h 6283"/>
                              <a:gd name="T8" fmla="+- 0 1674 533"/>
                              <a:gd name="T9" fmla="*/ T8 w 1221"/>
                              <a:gd name="T10" fmla="+- 0 -3213 -3620"/>
                              <a:gd name="T11" fmla="*/ -3213 h 6283"/>
                              <a:gd name="T12" fmla="+- 0 940 533"/>
                              <a:gd name="T13" fmla="*/ T12 w 1221"/>
                              <a:gd name="T14" fmla="+- 0 -3213 -3620"/>
                              <a:gd name="T15" fmla="*/ -3213 h 6283"/>
                              <a:gd name="T16" fmla="+- 0 940 533"/>
                              <a:gd name="T17" fmla="*/ T16 w 1221"/>
                              <a:gd name="T18" fmla="+- 0 569 -3620"/>
                              <a:gd name="T19" fmla="*/ 569 h 6283"/>
                              <a:gd name="T20" fmla="+- 0 533 533"/>
                              <a:gd name="T21" fmla="*/ T20 w 1221"/>
                              <a:gd name="T22" fmla="+- 0 2663 -3620"/>
                              <a:gd name="T23" fmla="*/ 2663 h 6283"/>
                              <a:gd name="T24" fmla="+- 0 533 533"/>
                              <a:gd name="T25" fmla="*/ T24 w 1221"/>
                              <a:gd name="T26" fmla="+- 0 -3620 -3620"/>
                              <a:gd name="T27" fmla="*/ -3620 h 6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1" h="6283">
                                <a:moveTo>
                                  <a:pt x="0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41" y="407"/>
                                </a:lnTo>
                                <a:lnTo>
                                  <a:pt x="407" y="407"/>
                                </a:lnTo>
                                <a:lnTo>
                                  <a:pt x="407" y="4189"/>
                                </a:lnTo>
                                <a:lnTo>
                                  <a:pt x="0" y="62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9E5C6" id="Grupo 10" o:spid="_x0000_s1026" style="position:absolute;margin-left:-43.15pt;margin-top:-25.8pt;width:69.45pt;height:322.3pt;z-index:-251657216" coordorigin="442,-3680" coordsize="1389,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42;top:-3681;width:1389;height: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">
                  <v:imagedata r:id="rId11" o:title=""/>
                </v:shape>
                <v:shape id="Freeform 4" o:spid="_x0000_s1028" style="position:absolute;left:533;top:-3620;width:1221;height:6283;visibility:visible;mso-wrap-style:square;v-text-anchor:top" coordsize="1221,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" path="m1220,l,,,6283,407,4189r,-3782l1141,407,1220,xe" fillcolor="red" stroked="f">
                  <v:path arrowok="t" o:connecttype="custom" o:connectlocs="1220,-3620;0,-3620;0,2663;407,569;407,-3213;1141,-3213;1220,-3620" o:connectangles="0,0,0,0,0,0,0"/>
                </v:shape>
                <v:shape id="Freeform 5" o:spid="_x0000_s1029" style="position:absolute;left:533;top:-3620;width:1221;height:6283;visibility:visible;mso-wrap-style:square;v-text-anchor:top" coordsize="1221,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" path="m,l1220,r-79,407l407,407r,3782l,6283,,xe" filled="f" strokecolor="red">
                  <v:path arrowok="t" o:connecttype="custom" o:connectlocs="0,-3620;1220,-3620;1141,-3213;407,-3213;407,569;0,2663;0,-3620" o:connectangles="0,0,0,0,0,0,0"/>
                </v:shape>
              </v:group>
            </w:pict>
          </mc:Fallback>
        </mc:AlternateContent>
      </w:r>
      <w:r w:rsidR="007001D1">
        <w:rPr>
          <w:rFonts w:cs="Arial"/>
          <w:b/>
          <w:noProof/>
          <w:sz w:val="44"/>
          <w:szCs w:val="44"/>
          <w:lang w:val="es-EC" w:eastAsia="es-EC"/>
        </w:rPr>
        <w:drawing>
          <wp:inline distT="0" distB="0" distL="0" distR="0" wp14:anchorId="52C02F81" wp14:editId="74A52201">
            <wp:extent cx="1988820" cy="570081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" t="16881" r="-532" b="22568"/>
                    <a:stretch/>
                  </pic:blipFill>
                  <pic:spPr bwMode="auto">
                    <a:xfrm>
                      <a:off x="0" y="0"/>
                      <a:ext cx="2015360" cy="57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298C3" w14:textId="47E23A27" w:rsidR="007001D1" w:rsidRPr="0024303D" w:rsidRDefault="007001D1" w:rsidP="005F055E">
      <w:pPr>
        <w:spacing w:after="0"/>
        <w:jc w:val="center"/>
        <w:rPr>
          <w:rFonts w:cs="Arial"/>
          <w:b/>
          <w:bCs/>
          <w:sz w:val="32"/>
          <w:szCs w:val="32"/>
          <w:lang w:val="es-EC"/>
        </w:rPr>
      </w:pPr>
      <w:r w:rsidRPr="0024303D">
        <w:rPr>
          <w:rFonts w:cs="Arial"/>
          <w:b/>
          <w:bCs/>
          <w:sz w:val="32"/>
          <w:szCs w:val="32"/>
          <w:lang w:val="es-EC"/>
        </w:rPr>
        <w:t>UNIVERSIDAD LAICA ELOY ALFARO DE MANABÍ</w:t>
      </w:r>
    </w:p>
    <w:p w14:paraId="61BABA31" w14:textId="27A676E4" w:rsidR="00C95C5F" w:rsidRDefault="00C95C5F" w:rsidP="001D137F">
      <w:pPr>
        <w:spacing w:before="80" w:after="80" w:line="480" w:lineRule="auto"/>
        <w:jc w:val="center"/>
        <w:rPr>
          <w:rFonts w:cs="Arial"/>
          <w:b/>
          <w:bCs/>
          <w:szCs w:val="24"/>
          <w:lang w:val="es-EC"/>
        </w:rPr>
      </w:pPr>
    </w:p>
    <w:p w14:paraId="7D8E3C98" w14:textId="59322A02" w:rsidR="0024303D" w:rsidRPr="003C21B1" w:rsidRDefault="005F055E" w:rsidP="001D137F">
      <w:pPr>
        <w:spacing w:before="80" w:after="80" w:line="480" w:lineRule="auto"/>
        <w:jc w:val="center"/>
        <w:rPr>
          <w:rFonts w:cs="Arial"/>
          <w:b/>
          <w:bCs/>
          <w:szCs w:val="24"/>
          <w:lang w:val="es-EC"/>
        </w:rPr>
      </w:pPr>
      <w:r w:rsidRPr="003C21B1">
        <w:rPr>
          <w:rFonts w:cs="Arial"/>
          <w:b/>
          <w:bCs/>
          <w:szCs w:val="24"/>
          <w:lang w:val="es-EC"/>
        </w:rPr>
        <w:t xml:space="preserve">TAREA </w:t>
      </w:r>
      <w:proofErr w:type="spellStart"/>
      <w:r w:rsidR="00AA4E5A" w:rsidRPr="003C21B1">
        <w:rPr>
          <w:rFonts w:cs="Arial"/>
          <w:b/>
          <w:bCs/>
          <w:szCs w:val="24"/>
          <w:lang w:val="es-EC"/>
        </w:rPr>
        <w:t>N°</w:t>
      </w:r>
      <w:proofErr w:type="spellEnd"/>
      <w:r w:rsidR="00AA4E5A" w:rsidRPr="003C21B1">
        <w:rPr>
          <w:rFonts w:cs="Arial"/>
          <w:b/>
          <w:bCs/>
          <w:szCs w:val="24"/>
          <w:lang w:val="es-EC"/>
        </w:rPr>
        <w:t xml:space="preserve"> </w:t>
      </w:r>
      <w:r w:rsidR="00EA1C81" w:rsidRPr="003C21B1">
        <w:rPr>
          <w:rFonts w:cs="Arial"/>
          <w:b/>
          <w:bCs/>
          <w:szCs w:val="24"/>
          <w:lang w:val="es-EC"/>
        </w:rPr>
        <w:t>4</w:t>
      </w:r>
    </w:p>
    <w:p w14:paraId="758BEAF8" w14:textId="48556061" w:rsidR="0024303D" w:rsidRPr="003C21B1" w:rsidRDefault="005F055E" w:rsidP="001D137F">
      <w:pPr>
        <w:spacing w:before="80" w:after="80" w:line="480" w:lineRule="auto"/>
        <w:jc w:val="center"/>
        <w:rPr>
          <w:rFonts w:cs="Arial"/>
          <w:b/>
          <w:bCs/>
          <w:szCs w:val="24"/>
          <w:lang w:val="es-EC"/>
        </w:rPr>
      </w:pPr>
      <w:r w:rsidRPr="003C21B1">
        <w:rPr>
          <w:rFonts w:cs="Arial"/>
          <w:b/>
          <w:bCs/>
          <w:szCs w:val="24"/>
          <w:lang w:val="es-EC"/>
        </w:rPr>
        <w:t>TEMA(S):</w:t>
      </w:r>
    </w:p>
    <w:p w14:paraId="77AD1B8E" w14:textId="2EB0E0EF" w:rsidR="00DF3847" w:rsidRPr="003C21B1" w:rsidRDefault="003C21B1" w:rsidP="001D137F">
      <w:pPr>
        <w:spacing w:before="80" w:after="80" w:line="480" w:lineRule="auto"/>
        <w:jc w:val="center"/>
        <w:rPr>
          <w:rFonts w:cs="Arial"/>
          <w:szCs w:val="24"/>
          <w:lang w:val="es-EC"/>
        </w:rPr>
      </w:pPr>
      <w:r w:rsidRPr="003C21B1">
        <w:rPr>
          <w:rFonts w:cs="Arial"/>
          <w:szCs w:val="24"/>
          <w:lang w:val="es-EC"/>
        </w:rPr>
        <w:t>iteración</w:t>
      </w:r>
      <w:r w:rsidR="00EA1C81" w:rsidRPr="003C21B1">
        <w:rPr>
          <w:rFonts w:cs="Arial"/>
          <w:szCs w:val="24"/>
          <w:lang w:val="es-EC"/>
        </w:rPr>
        <w:t xml:space="preserve"> </w:t>
      </w:r>
    </w:p>
    <w:p w14:paraId="37AE505E" w14:textId="4B2C25A6" w:rsidR="0024303D" w:rsidRPr="003C21B1" w:rsidRDefault="0024303D" w:rsidP="001D137F">
      <w:pPr>
        <w:spacing w:before="80" w:after="80" w:line="480" w:lineRule="auto"/>
        <w:jc w:val="center"/>
        <w:rPr>
          <w:rFonts w:cs="Arial"/>
          <w:b/>
          <w:bCs/>
          <w:szCs w:val="24"/>
          <w:lang w:val="es-EC"/>
        </w:rPr>
      </w:pPr>
      <w:r w:rsidRPr="003C21B1">
        <w:rPr>
          <w:rFonts w:cs="Arial"/>
          <w:b/>
          <w:bCs/>
          <w:szCs w:val="24"/>
          <w:lang w:val="es-EC"/>
        </w:rPr>
        <w:t>ASIGNATURA:</w:t>
      </w:r>
    </w:p>
    <w:p w14:paraId="58F01F26" w14:textId="707EC420" w:rsidR="00DF3847" w:rsidRDefault="00DF3847" w:rsidP="00DF3847">
      <w:pPr>
        <w:spacing w:before="80" w:after="80" w:line="480" w:lineRule="auto"/>
        <w:jc w:val="center"/>
        <w:rPr>
          <w:rFonts w:cs="Arial"/>
          <w:szCs w:val="24"/>
          <w:lang w:val="es-EC"/>
        </w:rPr>
      </w:pPr>
      <w:r w:rsidRPr="00DF3847">
        <w:rPr>
          <w:rFonts w:cs="Arial"/>
          <w:szCs w:val="24"/>
          <w:lang w:val="es-EC"/>
        </w:rPr>
        <w:t>Aplicaciones</w:t>
      </w:r>
      <w:r>
        <w:rPr>
          <w:rFonts w:cs="Arial"/>
          <w:szCs w:val="24"/>
          <w:lang w:val="es-EC"/>
        </w:rPr>
        <w:t xml:space="preserve"> </w:t>
      </w:r>
      <w:r w:rsidRPr="00DF3847">
        <w:rPr>
          <w:rFonts w:cs="Arial"/>
          <w:szCs w:val="24"/>
          <w:lang w:val="es-EC"/>
        </w:rPr>
        <w:t>Web</w:t>
      </w:r>
    </w:p>
    <w:p w14:paraId="2447D909" w14:textId="3EFBB233" w:rsidR="00C95C5F" w:rsidRPr="00DF3847" w:rsidRDefault="00C95C5F" w:rsidP="00DF3847">
      <w:pPr>
        <w:spacing w:before="80" w:after="80" w:line="480" w:lineRule="auto"/>
        <w:jc w:val="center"/>
        <w:rPr>
          <w:rFonts w:cs="Arial"/>
          <w:b/>
          <w:bCs/>
          <w:szCs w:val="24"/>
          <w:lang w:val="es-EC"/>
        </w:rPr>
      </w:pPr>
      <w:r w:rsidRPr="00DF3847">
        <w:rPr>
          <w:rFonts w:cs="Arial"/>
          <w:b/>
          <w:bCs/>
          <w:szCs w:val="24"/>
          <w:lang w:val="es-EC"/>
        </w:rPr>
        <w:t>DOCENTE:</w:t>
      </w:r>
    </w:p>
    <w:p w14:paraId="450989EB" w14:textId="1CB0EFAA" w:rsidR="00C95C5F" w:rsidRPr="00DF3847" w:rsidRDefault="00DF3847" w:rsidP="001D137F">
      <w:pPr>
        <w:spacing w:before="80" w:after="80" w:line="480" w:lineRule="auto"/>
        <w:jc w:val="center"/>
        <w:rPr>
          <w:rFonts w:cs="Arial"/>
          <w:szCs w:val="24"/>
          <w:lang w:val="es-EC"/>
        </w:rPr>
      </w:pPr>
      <w:r w:rsidRPr="00DF3847">
        <w:rPr>
          <w:lang w:val="es-EC"/>
        </w:rPr>
        <w:t>Patricia Quiroz Palma</w:t>
      </w:r>
      <w:r w:rsidR="005F055E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E3E2BC" wp14:editId="615CBE2E">
                <wp:simplePos x="0" y="0"/>
                <wp:positionH relativeFrom="column">
                  <wp:posOffset>4999118</wp:posOffset>
                </wp:positionH>
                <wp:positionV relativeFrom="paragraph">
                  <wp:posOffset>73834</wp:posOffset>
                </wp:positionV>
                <wp:extent cx="882015" cy="4093210"/>
                <wp:effectExtent l="0" t="19050" r="0" b="254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882015" cy="4093210"/>
                          <a:chOff x="442" y="-3681"/>
                          <a:chExt cx="1389" cy="6446"/>
                        </a:xfrm>
                      </wpg:grpSpPr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" y="-3681"/>
                            <a:ext cx="1389" cy="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Freeform 4"/>
                        <wps:cNvSpPr>
                          <a:spLocks/>
                        </wps:cNvSpPr>
                        <wps:spPr bwMode="auto">
                          <a:xfrm>
                            <a:off x="549" y="-3573"/>
                            <a:ext cx="1221" cy="6283"/>
                          </a:xfrm>
                          <a:custGeom>
                            <a:avLst/>
                            <a:gdLst>
                              <a:gd name="T0" fmla="+- 0 1753 533"/>
                              <a:gd name="T1" fmla="*/ T0 w 1221"/>
                              <a:gd name="T2" fmla="+- 0 -3620 -3620"/>
                              <a:gd name="T3" fmla="*/ -3620 h 6283"/>
                              <a:gd name="T4" fmla="+- 0 533 533"/>
                              <a:gd name="T5" fmla="*/ T4 w 1221"/>
                              <a:gd name="T6" fmla="+- 0 -3620 -3620"/>
                              <a:gd name="T7" fmla="*/ -3620 h 6283"/>
                              <a:gd name="T8" fmla="+- 0 533 533"/>
                              <a:gd name="T9" fmla="*/ T8 w 1221"/>
                              <a:gd name="T10" fmla="+- 0 2663 -3620"/>
                              <a:gd name="T11" fmla="*/ 2663 h 6283"/>
                              <a:gd name="T12" fmla="+- 0 940 533"/>
                              <a:gd name="T13" fmla="*/ T12 w 1221"/>
                              <a:gd name="T14" fmla="+- 0 569 -3620"/>
                              <a:gd name="T15" fmla="*/ 569 h 6283"/>
                              <a:gd name="T16" fmla="+- 0 940 533"/>
                              <a:gd name="T17" fmla="*/ T16 w 1221"/>
                              <a:gd name="T18" fmla="+- 0 -3213 -3620"/>
                              <a:gd name="T19" fmla="*/ -3213 h 6283"/>
                              <a:gd name="T20" fmla="+- 0 1674 533"/>
                              <a:gd name="T21" fmla="*/ T20 w 1221"/>
                              <a:gd name="T22" fmla="+- 0 -3213 -3620"/>
                              <a:gd name="T23" fmla="*/ -3213 h 6283"/>
                              <a:gd name="T24" fmla="+- 0 1753 533"/>
                              <a:gd name="T25" fmla="*/ T24 w 1221"/>
                              <a:gd name="T26" fmla="+- 0 -3620 -3620"/>
                              <a:gd name="T27" fmla="*/ -3620 h 6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1" h="6283">
                                <a:moveTo>
                                  <a:pt x="12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83"/>
                                </a:lnTo>
                                <a:lnTo>
                                  <a:pt x="407" y="4189"/>
                                </a:lnTo>
                                <a:lnTo>
                                  <a:pt x="407" y="407"/>
                                </a:lnTo>
                                <a:lnTo>
                                  <a:pt x="1141" y="407"/>
                                </a:lnTo>
                                <a:lnTo>
                                  <a:pt x="122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533" y="-3620"/>
                            <a:ext cx="1221" cy="6283"/>
                          </a:xfrm>
                          <a:custGeom>
                            <a:avLst/>
                            <a:gdLst>
                              <a:gd name="T0" fmla="+- 0 533 533"/>
                              <a:gd name="T1" fmla="*/ T0 w 1221"/>
                              <a:gd name="T2" fmla="+- 0 -3620 -3620"/>
                              <a:gd name="T3" fmla="*/ -3620 h 6283"/>
                              <a:gd name="T4" fmla="+- 0 1753 533"/>
                              <a:gd name="T5" fmla="*/ T4 w 1221"/>
                              <a:gd name="T6" fmla="+- 0 -3620 -3620"/>
                              <a:gd name="T7" fmla="*/ -3620 h 6283"/>
                              <a:gd name="T8" fmla="+- 0 1674 533"/>
                              <a:gd name="T9" fmla="*/ T8 w 1221"/>
                              <a:gd name="T10" fmla="+- 0 -3213 -3620"/>
                              <a:gd name="T11" fmla="*/ -3213 h 6283"/>
                              <a:gd name="T12" fmla="+- 0 940 533"/>
                              <a:gd name="T13" fmla="*/ T12 w 1221"/>
                              <a:gd name="T14" fmla="+- 0 -3213 -3620"/>
                              <a:gd name="T15" fmla="*/ -3213 h 6283"/>
                              <a:gd name="T16" fmla="+- 0 940 533"/>
                              <a:gd name="T17" fmla="*/ T16 w 1221"/>
                              <a:gd name="T18" fmla="+- 0 569 -3620"/>
                              <a:gd name="T19" fmla="*/ 569 h 6283"/>
                              <a:gd name="T20" fmla="+- 0 533 533"/>
                              <a:gd name="T21" fmla="*/ T20 w 1221"/>
                              <a:gd name="T22" fmla="+- 0 2663 -3620"/>
                              <a:gd name="T23" fmla="*/ 2663 h 6283"/>
                              <a:gd name="T24" fmla="+- 0 533 533"/>
                              <a:gd name="T25" fmla="*/ T24 w 1221"/>
                              <a:gd name="T26" fmla="+- 0 -3620 -3620"/>
                              <a:gd name="T27" fmla="*/ -3620 h 6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21" h="6283">
                                <a:moveTo>
                                  <a:pt x="0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41" y="407"/>
                                </a:lnTo>
                                <a:lnTo>
                                  <a:pt x="407" y="407"/>
                                </a:lnTo>
                                <a:lnTo>
                                  <a:pt x="407" y="4189"/>
                                </a:lnTo>
                                <a:lnTo>
                                  <a:pt x="0" y="62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C0E2D" id="Grupo 23" o:spid="_x0000_s1026" style="position:absolute;margin-left:393.65pt;margin-top:5.8pt;width:69.45pt;height:322.3pt;flip:x y;z-index:-251655168" coordorigin="442,-3681" coordsize="1389,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">
                <v:shape id="Picture 3" o:spid="_x0000_s1027" type="#_x0000_t75" style="position:absolute;left:442;top:-3681;width:1389;height: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">
                  <v:imagedata r:id="rId11" o:title=""/>
                </v:shape>
                <v:shape id="Freeform 4" o:spid="_x0000_s1028" style="position:absolute;left:549;top:-3573;width:1221;height:6283;visibility:visible;mso-wrap-style:square;v-text-anchor:top" coordsize="1221,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" path="m1220,l,,,6283,407,4189r,-3782l1141,407,1220,xe" fillcolor="#9fce44 [3028]" strokecolor="#99cb38 [3204]" strokeweight=".5pt">
                  <v:fill color2="#97ca35 [3172]" rotate="t" colors="0 #a4d259;.5 #9bd231;1 #8cc322" focus="100%" type="gradient">
                    <o:fill v:ext="view" type="gradientUnscaled"/>
                  </v:fill>
                  <v:stroke joinstyle="miter"/>
                  <v:path arrowok="t" o:connecttype="custom" o:connectlocs="1220,-3620;0,-3620;0,2663;407,569;407,-3213;1141,-3213;1220,-3620" o:connectangles="0,0,0,0,0,0,0"/>
                </v:shape>
                <v:shape id="Freeform 5" o:spid="_x0000_s1029" style="position:absolute;left:533;top:-3620;width:1221;height:6283;visibility:visible;mso-wrap-style:square;v-text-anchor:top" coordsize="1221,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" path="m,l1220,r-79,407l407,407r,3782l,6283,,xe" filled="f" stroked="f">
                  <v:path arrowok="t" o:connecttype="custom" o:connectlocs="0,-3620;1220,-3620;1141,-3213;407,-3213;407,569;0,2663;0,-3620" o:connectangles="0,0,0,0,0,0,0"/>
                </v:shape>
              </v:group>
            </w:pict>
          </mc:Fallback>
        </mc:AlternateContent>
      </w:r>
    </w:p>
    <w:p w14:paraId="03E7E9D4" w14:textId="233E70F5" w:rsidR="0024303D" w:rsidRPr="0024303D" w:rsidRDefault="0024303D" w:rsidP="001D137F">
      <w:pPr>
        <w:spacing w:before="80" w:after="80" w:line="480" w:lineRule="auto"/>
        <w:jc w:val="center"/>
        <w:rPr>
          <w:rFonts w:cs="Arial"/>
          <w:b/>
          <w:bCs/>
          <w:szCs w:val="24"/>
          <w:lang w:val="es-EC"/>
        </w:rPr>
      </w:pPr>
      <w:r w:rsidRPr="0024303D">
        <w:rPr>
          <w:rFonts w:cs="Arial"/>
          <w:b/>
          <w:bCs/>
          <w:szCs w:val="24"/>
          <w:lang w:val="es-EC"/>
        </w:rPr>
        <w:t>ESTUDIANTE:</w:t>
      </w:r>
      <w:r w:rsidR="004D15F1" w:rsidRPr="00C8049E">
        <w:rPr>
          <w:noProof/>
          <w:szCs w:val="48"/>
          <w:lang w:val="es-EC"/>
        </w:rPr>
        <w:t xml:space="preserve"> </w:t>
      </w:r>
    </w:p>
    <w:p w14:paraId="43525145" w14:textId="2B2D1AAE" w:rsidR="0024303D" w:rsidRDefault="005E4EA3" w:rsidP="001D137F">
      <w:pPr>
        <w:spacing w:before="80" w:after="80" w:line="480" w:lineRule="auto"/>
        <w:jc w:val="center"/>
        <w:rPr>
          <w:rFonts w:cs="Arial"/>
          <w:szCs w:val="24"/>
          <w:lang w:val="es-EC"/>
        </w:rPr>
      </w:pPr>
      <w:r>
        <w:rPr>
          <w:rFonts w:cs="Arial"/>
          <w:szCs w:val="24"/>
          <w:lang w:val="es-EC"/>
        </w:rPr>
        <w:t>Mieles Álvarez Diego Jose</w:t>
      </w:r>
    </w:p>
    <w:p w14:paraId="0215230E" w14:textId="44152CE7" w:rsidR="0024303D" w:rsidRPr="0024303D" w:rsidRDefault="001B0245" w:rsidP="001D137F">
      <w:pPr>
        <w:spacing w:before="80" w:after="80" w:line="480" w:lineRule="auto"/>
        <w:jc w:val="center"/>
        <w:rPr>
          <w:rFonts w:cs="Arial"/>
          <w:b/>
          <w:bCs/>
          <w:szCs w:val="24"/>
          <w:lang w:val="es-EC"/>
        </w:rPr>
      </w:pPr>
      <w:r>
        <w:rPr>
          <w:rFonts w:cs="Arial"/>
          <w:b/>
          <w:bCs/>
          <w:szCs w:val="24"/>
          <w:lang w:val="es-EC"/>
        </w:rPr>
        <w:t>PARALELO</w:t>
      </w:r>
      <w:r w:rsidR="0024303D" w:rsidRPr="0024303D">
        <w:rPr>
          <w:rFonts w:cs="Arial"/>
          <w:b/>
          <w:bCs/>
          <w:szCs w:val="24"/>
          <w:lang w:val="es-EC"/>
        </w:rPr>
        <w:t>:</w:t>
      </w:r>
    </w:p>
    <w:p w14:paraId="0F196241" w14:textId="085532BF" w:rsidR="0024303D" w:rsidRDefault="00DF3847" w:rsidP="001D137F">
      <w:pPr>
        <w:spacing w:before="80" w:after="80" w:line="480" w:lineRule="auto"/>
        <w:jc w:val="center"/>
        <w:rPr>
          <w:rFonts w:cs="Arial"/>
          <w:szCs w:val="24"/>
          <w:lang w:val="es-EC"/>
        </w:rPr>
      </w:pPr>
      <w:r>
        <w:rPr>
          <w:rFonts w:cs="Arial"/>
          <w:szCs w:val="24"/>
          <w:lang w:val="es-EC"/>
        </w:rPr>
        <w:t>C</w:t>
      </w:r>
    </w:p>
    <w:p w14:paraId="4BE487A7" w14:textId="09DB180C" w:rsidR="0024303D" w:rsidRPr="0024303D" w:rsidRDefault="0024303D" w:rsidP="001D137F">
      <w:pPr>
        <w:spacing w:before="80" w:after="80" w:line="480" w:lineRule="auto"/>
        <w:jc w:val="center"/>
        <w:rPr>
          <w:rFonts w:cs="Arial"/>
          <w:b/>
          <w:bCs/>
          <w:szCs w:val="24"/>
          <w:lang w:val="es-EC"/>
        </w:rPr>
      </w:pPr>
      <w:r w:rsidRPr="0024303D">
        <w:rPr>
          <w:rFonts w:cs="Arial"/>
          <w:b/>
          <w:bCs/>
          <w:szCs w:val="24"/>
          <w:lang w:val="es-EC"/>
        </w:rPr>
        <w:t>CARRERA:</w:t>
      </w:r>
      <w:r w:rsidR="005F055E" w:rsidRPr="005F055E">
        <w:rPr>
          <w:noProof/>
          <w:lang w:val="es-EC"/>
        </w:rPr>
        <w:t xml:space="preserve"> </w:t>
      </w:r>
    </w:p>
    <w:p w14:paraId="01EEFBB0" w14:textId="2EE7861C" w:rsidR="005F055E" w:rsidRPr="005F055E" w:rsidRDefault="00C8049E" w:rsidP="001D137F">
      <w:pPr>
        <w:spacing w:before="80" w:after="80" w:line="480" w:lineRule="auto"/>
        <w:jc w:val="center"/>
        <w:rPr>
          <w:rFonts w:cs="Arial"/>
          <w:szCs w:val="24"/>
          <w:lang w:val="es-EC"/>
        </w:rPr>
      </w:pPr>
      <w:r>
        <w:rPr>
          <w:rFonts w:cs="Arial"/>
          <w:szCs w:val="24"/>
          <w:lang w:val="es-EC"/>
        </w:rPr>
        <w:t>Tecnología de la Información.</w:t>
      </w:r>
    </w:p>
    <w:p w14:paraId="5B9C8B45" w14:textId="46FA7B0C" w:rsidR="0024303D" w:rsidRDefault="0024303D" w:rsidP="001D137F">
      <w:pPr>
        <w:spacing w:before="80" w:after="80" w:line="480" w:lineRule="auto"/>
        <w:jc w:val="center"/>
        <w:rPr>
          <w:rFonts w:cs="Arial"/>
          <w:szCs w:val="24"/>
          <w:lang w:val="es-EC"/>
        </w:rPr>
      </w:pPr>
    </w:p>
    <w:p w14:paraId="01A34ECA" w14:textId="3F281E21" w:rsidR="0024303D" w:rsidRDefault="0024303D" w:rsidP="001D137F">
      <w:pPr>
        <w:spacing w:before="80" w:after="80" w:line="480" w:lineRule="auto"/>
        <w:jc w:val="center"/>
        <w:rPr>
          <w:rFonts w:cs="Arial"/>
          <w:szCs w:val="24"/>
          <w:lang w:val="es-EC"/>
        </w:rPr>
      </w:pPr>
      <w:r w:rsidRPr="0024303D">
        <w:rPr>
          <w:rFonts w:cs="Arial"/>
          <w:b/>
          <w:bCs/>
          <w:szCs w:val="24"/>
          <w:lang w:val="es-EC"/>
        </w:rPr>
        <w:t>PERIODO ACADÉMICO:</w:t>
      </w:r>
      <w:r w:rsidR="00C95C5F">
        <w:rPr>
          <w:rFonts w:cs="Arial"/>
          <w:b/>
          <w:bCs/>
          <w:szCs w:val="24"/>
          <w:lang w:val="es-EC"/>
        </w:rPr>
        <w:t xml:space="preserve"> </w:t>
      </w:r>
      <w:r>
        <w:rPr>
          <w:rFonts w:cs="Arial"/>
          <w:szCs w:val="24"/>
          <w:lang w:val="es-EC"/>
        </w:rPr>
        <w:t>202</w:t>
      </w:r>
      <w:r w:rsidR="00DF3847">
        <w:rPr>
          <w:rFonts w:cs="Arial"/>
          <w:szCs w:val="24"/>
          <w:lang w:val="es-EC"/>
        </w:rPr>
        <w:t>3</w:t>
      </w:r>
      <w:r>
        <w:rPr>
          <w:rFonts w:cs="Arial"/>
          <w:szCs w:val="24"/>
          <w:lang w:val="es-EC"/>
        </w:rPr>
        <w:t xml:space="preserve"> (</w:t>
      </w:r>
      <w:r w:rsidR="00DF3847">
        <w:rPr>
          <w:rFonts w:cs="Arial"/>
          <w:szCs w:val="24"/>
          <w:lang w:val="es-EC"/>
        </w:rPr>
        <w:t>2</w:t>
      </w:r>
      <w:r>
        <w:rPr>
          <w:rFonts w:cs="Arial"/>
          <w:szCs w:val="24"/>
          <w:lang w:val="es-EC"/>
        </w:rPr>
        <w:t>)</w:t>
      </w:r>
    </w:p>
    <w:p w14:paraId="0568B30A" w14:textId="188D774D" w:rsidR="0024303D" w:rsidRPr="00F71D6F" w:rsidRDefault="005F055E" w:rsidP="00DF3847">
      <w:pPr>
        <w:spacing w:line="480" w:lineRule="auto"/>
        <w:jc w:val="center"/>
        <w:rPr>
          <w:rFonts w:cs="Arial"/>
          <w:szCs w:val="24"/>
          <w:lang w:val="es-EC"/>
        </w:rPr>
        <w:sectPr w:rsidR="0024303D" w:rsidRPr="00F71D6F" w:rsidSect="0013099B">
          <w:footerReference w:type="default" r:id="rId13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C3D110" wp14:editId="3DF8E19F">
                <wp:simplePos x="0" y="0"/>
                <wp:positionH relativeFrom="column">
                  <wp:posOffset>-276267</wp:posOffset>
                </wp:positionH>
                <wp:positionV relativeFrom="paragraph">
                  <wp:posOffset>411061</wp:posOffset>
                </wp:positionV>
                <wp:extent cx="5194998" cy="0"/>
                <wp:effectExtent l="0" t="38100" r="43815" b="3810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99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CB8E" id="Conector recto 2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32.35pt" to="387.3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" strokecolor="#bfbfbf [2412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200BDC" wp14:editId="0FF474B8">
                <wp:simplePos x="0" y="0"/>
                <wp:positionH relativeFrom="column">
                  <wp:posOffset>-246380</wp:posOffset>
                </wp:positionH>
                <wp:positionV relativeFrom="paragraph">
                  <wp:posOffset>621665</wp:posOffset>
                </wp:positionV>
                <wp:extent cx="5184775" cy="0"/>
                <wp:effectExtent l="0" t="38100" r="53975" b="3810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7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7FF56" id="Conector recto 3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pt,48.95pt" to="388.8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" strokecolor="#7f7f7f [1612]" strokeweight="6pt">
                <v:stroke joinstyle="miter"/>
              </v:line>
            </w:pict>
          </mc:Fallback>
        </mc:AlternateContent>
      </w:r>
    </w:p>
    <w:p w14:paraId="05112CC9" w14:textId="18F2E327" w:rsidR="00206E7D" w:rsidRDefault="00206E7D">
      <w:pPr>
        <w:rPr>
          <w:rFonts w:cs="Arial"/>
          <w:szCs w:val="24"/>
          <w:lang w:val="es-EC"/>
        </w:rPr>
      </w:pPr>
    </w:p>
    <w:p w14:paraId="66EAD678" w14:textId="5016C8E4" w:rsidR="007D12AF" w:rsidRDefault="0013099B" w:rsidP="005C316B">
      <w:pPr>
        <w:pStyle w:val="Ttulo1"/>
        <w:rPr>
          <w:lang w:val="es-EC"/>
        </w:rPr>
      </w:pPr>
      <w:bookmarkStart w:id="0" w:name="_Toc71991517"/>
      <w:r>
        <w:rPr>
          <w:lang w:val="es-EC"/>
        </w:rPr>
        <w:lastRenderedPageBreak/>
        <w:t xml:space="preserve">TAREA </w:t>
      </w:r>
      <w:proofErr w:type="spellStart"/>
      <w:r>
        <w:rPr>
          <w:lang w:val="es-EC"/>
        </w:rPr>
        <w:t>N°</w:t>
      </w:r>
      <w:proofErr w:type="spellEnd"/>
      <w:r>
        <w:rPr>
          <w:lang w:val="es-EC"/>
        </w:rPr>
        <w:t xml:space="preserve"> </w:t>
      </w:r>
      <w:bookmarkEnd w:id="0"/>
      <w:r w:rsidR="00EA1C81">
        <w:rPr>
          <w:lang w:val="es-EC"/>
        </w:rPr>
        <w:t>4</w:t>
      </w:r>
    </w:p>
    <w:p w14:paraId="62E4DC34" w14:textId="4CD2A5C4" w:rsidR="00EA1C81" w:rsidRDefault="00EA1C81" w:rsidP="00EA1C81">
      <w:pPr>
        <w:rPr>
          <w:lang w:val="es-EC"/>
        </w:rPr>
      </w:pPr>
      <w:r>
        <w:rPr>
          <w:lang w:val="es-EC"/>
        </w:rPr>
        <w:t>Enlace del proyecto</w:t>
      </w:r>
      <w:r w:rsidR="003C21B1">
        <w:rPr>
          <w:lang w:val="es-EC"/>
        </w:rPr>
        <w:t>:</w:t>
      </w:r>
    </w:p>
    <w:p w14:paraId="2D3263A1" w14:textId="77777777" w:rsidR="003C21B1" w:rsidRDefault="003C21B1" w:rsidP="00EA1C81">
      <w:pPr>
        <w:rPr>
          <w:lang w:val="es-EC"/>
        </w:rPr>
      </w:pPr>
    </w:p>
    <w:p w14:paraId="3C223219" w14:textId="7D098633" w:rsidR="00EA1C81" w:rsidRPr="003C21B1" w:rsidRDefault="003C21B1" w:rsidP="00EA1C81">
      <w:pPr>
        <w:rPr>
          <w:lang w:val="es-EC"/>
        </w:rPr>
      </w:pPr>
      <w:r>
        <w:rPr>
          <w:lang w:val="es-EC"/>
        </w:rPr>
        <w:t>Código</w:t>
      </w:r>
      <w:r w:rsidR="00EA1C81">
        <w:rPr>
          <w:lang w:val="es-EC"/>
        </w:rPr>
        <w:t xml:space="preserve"> HTML</w:t>
      </w:r>
      <w:r w:rsidR="00EA1C81" w:rsidRPr="003C21B1">
        <w:rPr>
          <w:lang w:val="es-EC"/>
        </w:rPr>
        <w:t>:</w:t>
      </w:r>
    </w:p>
    <w:p w14:paraId="578CA995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!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OCTYPE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html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A52A553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tml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lang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n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F9D4614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ead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F9660CE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meta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harset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UTF-8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370C9C1F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meta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ame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viewport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ontent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width=device-width, initial-scale=1.0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9CE3091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itle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Document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title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62A2CAC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ink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rel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stylesheet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href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index.css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B00C862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ink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href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https://cdn.jsdelivr.net/npm/bootstrap@5.3.2/dist/css/bootstrap.min.css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rel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stylesheet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ntegrity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sha384-T3c6CoIi6uLrA9TneNEoa7RxnatzjcDSCmG1MXxSR1GAsXEV/Dwwykc2MPK8M2HN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rossorigin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nonymous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81421DA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</w:p>
    <w:p w14:paraId="3763A8A0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head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0548C27E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ody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35A105F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container-fluid base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132F9FB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BACFA7B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d-flex justify-content-center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6123AE5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h1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Ingrese dos números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h1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546A207B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066CFEDB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           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row mt-2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E79C7D1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col 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0F34F81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13DD2A4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d-inline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BC6C20E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proofErr w:type="spellStart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Número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1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30F832E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input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input-group-text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type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number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d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num1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ame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num1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5284B5D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5DFE57C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d-inline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9739073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proofErr w:type="spellStart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Número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2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label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17973C6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proofErr w:type="gramStart"/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input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 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proofErr w:type="gram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input-group-text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type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number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value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name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num2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d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num2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B5B77A0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F092956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utton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btn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btn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-primary mt-2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type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submit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d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enviar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Enviar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button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D83BDE0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2184152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378EC5E0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las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col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B49E91B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h3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class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btn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btn-dark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Resultados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h3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5D809CA1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</w:t>
      </w:r>
      <w:proofErr w:type="spellStart"/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ul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id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resultados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&lt;/</w:t>
      </w:r>
      <w:proofErr w:type="spellStart"/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ul</w:t>
      </w:r>
      <w:proofErr w:type="spellEnd"/>
      <w:r w:rsidRPr="00EA1C81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2A05B504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37FE1CD7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</w:p>
    <w:p w14:paraId="2AA53B66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           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</w:p>
    <w:p w14:paraId="1FE482FC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</w:p>
    <w:p w14:paraId="1C81C99A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</w:t>
      </w:r>
    </w:p>
    <w:p w14:paraId="3A1FDA6F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730BA4B8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div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20BB233A" w14:textId="77777777" w:rsidR="00EA1C81" w:rsidRPr="00EA1C81" w:rsidRDefault="00EA1C81" w:rsidP="00EA1C81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br/>
      </w:r>
    </w:p>
    <w:p w14:paraId="46432FA0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cript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src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https://cdnjs.cloudflare.com/ajax/libs/bowser/1.9.4/bowser.min.js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cript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1A86F8E0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cript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src</w:t>
      </w:r>
      <w:proofErr w:type="spellEnd"/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https://code.jquery.com/jquery-3.6.0.min.js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cript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706647E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cript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src</w:t>
      </w:r>
      <w:proofErr w:type="spellEnd"/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index.js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cript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5B4A1BAD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cript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src</w:t>
      </w:r>
      <w:proofErr w:type="spellEnd"/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https://code.jquery.com/jquery-3.6.0.min.js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cript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51496E3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cript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src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https://cdn.jsdelivr.net/npm/bootstrap@5.3.2/dist/js/bootstrap.bundle.min.js"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ntegrity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sha384-C6RzsynM9kWDrMNeT87bh95OGNyZPhcTNXj1NW7RuBCsyN/o0jlpcV8Qyq46cDfL"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rossorigin</w:t>
      </w:r>
      <w:proofErr w:type="spellEnd"/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nonymous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cript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1ED508A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cript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src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https://cdn.jsdelivr.net/npm/@popperjs/core@2.11.8/dist/umd/popper.min.js"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ntegrity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sha384-I7E8VVD/ismYTF4hNIPjVp/Zjvgyol6VFvRkX/vR+Vc4jQkC+hVqc2pM8ODewa9r"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rossorigin</w:t>
      </w:r>
      <w:proofErr w:type="spellEnd"/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anonymous"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&lt;/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script</w:t>
      </w: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eastAsia="es-EC"/>
        </w:rPr>
        <w:t>&gt;</w:t>
      </w:r>
    </w:p>
    <w:p w14:paraId="4837A250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body</w:t>
      </w:r>
      <w:proofErr w:type="spellEnd"/>
      <w:r w:rsidRPr="00EA1C81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195AAB49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4669C94A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lt;/</w:t>
      </w:r>
      <w:proofErr w:type="spellStart"/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html</w:t>
      </w:r>
      <w:proofErr w:type="spellEnd"/>
      <w:r w:rsidRPr="00EA1C81">
        <w:rPr>
          <w:rFonts w:ascii="Consolas" w:eastAsia="Times New Roman" w:hAnsi="Consolas" w:cs="Times New Roman"/>
          <w:color w:val="808080"/>
          <w:sz w:val="21"/>
          <w:szCs w:val="21"/>
          <w:lang w:val="es-EC" w:eastAsia="es-EC"/>
        </w:rPr>
        <w:t>&gt;</w:t>
      </w:r>
    </w:p>
    <w:p w14:paraId="1AAD997A" w14:textId="77777777" w:rsidR="00EA1C81" w:rsidRDefault="00EA1C81" w:rsidP="00EA1C81"/>
    <w:p w14:paraId="1ADB1A0C" w14:textId="0FDA9544" w:rsidR="00EA1C81" w:rsidRDefault="003C21B1" w:rsidP="00EA1C81">
      <w:r>
        <w:t>Código</w:t>
      </w:r>
      <w:r w:rsidR="00EA1C81">
        <w:t xml:space="preserve"> </w:t>
      </w:r>
      <w:proofErr w:type="spellStart"/>
      <w:r w:rsidR="00EA1C81">
        <w:t>Js</w:t>
      </w:r>
      <w:proofErr w:type="spellEnd"/>
      <w:r w:rsidR="00EA1C81">
        <w:t>:</w:t>
      </w:r>
    </w:p>
    <w:p w14:paraId="30B95CFE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52314B79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spellStart"/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const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4FC1FF"/>
          <w:sz w:val="21"/>
          <w:szCs w:val="21"/>
          <w:lang w:val="es-EC" w:eastAsia="es-EC"/>
        </w:rPr>
        <w:t>enviar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document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.</w:t>
      </w:r>
      <w:r w:rsidRPr="00EA1C81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getElementById</w:t>
      </w:r>
      <w:proofErr w:type="spellEnd"/>
      <w:proofErr w:type="gram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enviar'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;</w:t>
      </w:r>
    </w:p>
    <w:p w14:paraId="48293A92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70B8D62B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proofErr w:type="spellStart"/>
      <w:proofErr w:type="gramStart"/>
      <w:r w:rsidRPr="00EA1C81">
        <w:rPr>
          <w:rFonts w:ascii="Consolas" w:eastAsia="Times New Roman" w:hAnsi="Consolas" w:cs="Times New Roman"/>
          <w:color w:val="4FC1FF"/>
          <w:sz w:val="21"/>
          <w:szCs w:val="21"/>
          <w:lang w:eastAsia="es-EC"/>
        </w:rPr>
        <w:t>enviar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.</w:t>
      </w:r>
      <w:r w:rsidRPr="00EA1C81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addEventListener</w:t>
      </w:r>
      <w:proofErr w:type="spellEnd"/>
      <w:proofErr w:type="gram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(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click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,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function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(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event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) {</w:t>
      </w:r>
    </w:p>
    <w:p w14:paraId="7DFD155F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proofErr w:type="spellStart"/>
      <w:proofErr w:type="gram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event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.</w:t>
      </w:r>
      <w:r w:rsidRPr="00EA1C81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reventDefault</w:t>
      </w:r>
      <w:proofErr w:type="spellEnd"/>
      <w:proofErr w:type="gram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(); </w:t>
      </w:r>
      <w:r w:rsidRPr="00EA1C81">
        <w:rPr>
          <w:rFonts w:ascii="Consolas" w:eastAsia="Times New Roman" w:hAnsi="Consolas" w:cs="Times New Roman"/>
          <w:color w:val="6A9955"/>
          <w:sz w:val="21"/>
          <w:szCs w:val="21"/>
          <w:lang w:val="es-EC" w:eastAsia="es-EC"/>
        </w:rPr>
        <w:t>// Prevenir el envío del formulario</w:t>
      </w:r>
    </w:p>
    <w:p w14:paraId="7129D120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</w:p>
    <w:p w14:paraId="6C489CF4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var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arseFloat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spellStart"/>
      <w:proofErr w:type="gram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document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.</w:t>
      </w:r>
      <w:r w:rsidRPr="00EA1C81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getElementById</w:t>
      </w:r>
      <w:proofErr w:type="spellEnd"/>
      <w:proofErr w:type="gram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num1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.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value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;</w:t>
      </w:r>
    </w:p>
    <w:p w14:paraId="38BA1EDF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var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parseFloat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proofErr w:type="spellStart"/>
      <w:proofErr w:type="gram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document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.</w:t>
      </w:r>
      <w:r w:rsidRPr="00EA1C81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getElementById</w:t>
      </w:r>
      <w:proofErr w:type="spellEnd"/>
      <w:proofErr w:type="gram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"num2"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.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value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;</w:t>
      </w:r>
    </w:p>
    <w:p w14:paraId="573F2FF2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2E1F3613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const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4FC1FF"/>
          <w:sz w:val="21"/>
          <w:szCs w:val="21"/>
          <w:lang w:val="es-EC" w:eastAsia="es-EC"/>
        </w:rPr>
        <w:t>listaResultados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document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.</w:t>
      </w:r>
      <w:r w:rsidRPr="00EA1C81">
        <w:rPr>
          <w:rFonts w:ascii="Consolas" w:eastAsia="Times New Roman" w:hAnsi="Consolas" w:cs="Times New Roman"/>
          <w:color w:val="DCDCAA"/>
          <w:sz w:val="21"/>
          <w:szCs w:val="21"/>
          <w:lang w:val="es-EC" w:eastAsia="es-EC"/>
        </w:rPr>
        <w:t>getElementById</w:t>
      </w:r>
      <w:proofErr w:type="spellEnd"/>
      <w:proofErr w:type="gram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(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'resultados'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);</w:t>
      </w:r>
    </w:p>
    <w:p w14:paraId="7E6A4499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EA1C81">
        <w:rPr>
          <w:rFonts w:ascii="Consolas" w:eastAsia="Times New Roman" w:hAnsi="Consolas" w:cs="Times New Roman"/>
          <w:color w:val="4FC1FF"/>
          <w:sz w:val="21"/>
          <w:szCs w:val="21"/>
          <w:lang w:eastAsia="es-EC"/>
        </w:rPr>
        <w:t>listaResultado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.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nnerHTML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</w:t>
      </w:r>
      <w:proofErr w:type="gram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'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;</w:t>
      </w:r>
      <w:proofErr w:type="gramEnd"/>
    </w:p>
    <w:p w14:paraId="4DD6AFA5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</w:p>
    <w:p w14:paraId="401D35C4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proofErr w:type="gramStart"/>
      <w:r w:rsidRPr="00EA1C81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for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(</w:t>
      </w:r>
      <w:proofErr w:type="gramEnd"/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var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=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B5CEA8"/>
          <w:sz w:val="21"/>
          <w:szCs w:val="21"/>
          <w:lang w:eastAsia="es-EC"/>
        </w:rPr>
        <w:t>0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; 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&lt;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B5CEA8"/>
          <w:sz w:val="21"/>
          <w:szCs w:val="21"/>
          <w:lang w:eastAsia="es-EC"/>
        </w:rPr>
        <w:t>5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; 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</w:t>
      </w:r>
      <w:proofErr w:type="spellEnd"/>
      <w:r w:rsidRPr="00EA1C81">
        <w:rPr>
          <w:rFonts w:ascii="Consolas" w:eastAsia="Times New Roman" w:hAnsi="Consolas" w:cs="Times New Roman"/>
          <w:color w:val="D4D4D4"/>
          <w:sz w:val="21"/>
          <w:szCs w:val="21"/>
          <w:lang w:eastAsia="es-EC"/>
        </w:rPr>
        <w:t>++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){</w:t>
      </w:r>
    </w:p>
    <w:p w14:paraId="3BA47E77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eastAsia="es-EC"/>
        </w:rPr>
        <w:t>var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proofErr w:type="spellStart"/>
      <w:proofErr w:type="gram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resultado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;</w:t>
      </w:r>
      <w:proofErr w:type="gramEnd"/>
    </w:p>
    <w:p w14:paraId="3094620A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</w:t>
      </w:r>
      <w:r w:rsidRPr="00EA1C81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switch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(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i</w:t>
      </w:r>
      <w:proofErr w:type="spellEnd"/>
      <w:proofErr w:type="gramStart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){</w:t>
      </w:r>
      <w:proofErr w:type="gramEnd"/>
    </w:p>
    <w:p w14:paraId="4781E60F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</w:t>
      </w:r>
      <w:r w:rsidRPr="00EA1C81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case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B5CEA8"/>
          <w:sz w:val="21"/>
          <w:szCs w:val="21"/>
          <w:lang w:eastAsia="es-EC"/>
        </w:rPr>
        <w:t>0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:</w:t>
      </w:r>
    </w:p>
    <w:p w14:paraId="5D63B1C7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+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54A80173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lastRenderedPageBreak/>
        <w:t xml:space="preserve">                </w:t>
      </w:r>
      <w:proofErr w:type="spellStart"/>
      <w:r w:rsidRPr="00EA1C81">
        <w:rPr>
          <w:rFonts w:ascii="Consolas" w:eastAsia="Times New Roman" w:hAnsi="Consolas" w:cs="Times New Roman"/>
          <w:color w:val="4FC1FF"/>
          <w:sz w:val="21"/>
          <w:szCs w:val="21"/>
          <w:lang w:val="es-EC" w:eastAsia="es-EC"/>
        </w:rPr>
        <w:t>listaResultado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.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innerHTML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+=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`&lt;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li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&gt;En la PRIMERA iteración: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${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+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${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=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${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&lt;/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li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&gt;`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4C4C70AB" w14:textId="77777777" w:rsidR="00EA1C81" w:rsidRPr="003C21B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r w:rsidRPr="003C21B1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break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2B8B2C6F" w14:textId="77777777" w:rsidR="00EA1C81" w:rsidRPr="003C21B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r w:rsidRPr="003C21B1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case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1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15346FC6" w14:textId="77777777" w:rsidR="00EA1C81" w:rsidRPr="003C21B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r w:rsidRPr="003C21B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-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17B0C36B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proofErr w:type="spellStart"/>
      <w:r w:rsidRPr="00EA1C81">
        <w:rPr>
          <w:rFonts w:ascii="Consolas" w:eastAsia="Times New Roman" w:hAnsi="Consolas" w:cs="Times New Roman"/>
          <w:color w:val="4FC1FF"/>
          <w:sz w:val="21"/>
          <w:szCs w:val="21"/>
          <w:lang w:val="es-EC" w:eastAsia="es-EC"/>
        </w:rPr>
        <w:t>listaResultado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.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innerHTML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+=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`&lt;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li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&gt;En la SEGUNDA iteración: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${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-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${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=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${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&lt;/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li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&gt;`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73459418" w14:textId="77777777" w:rsidR="00EA1C81" w:rsidRPr="003C21B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r w:rsidRPr="003C21B1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break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4F4F4DB6" w14:textId="77777777" w:rsidR="00EA1C81" w:rsidRPr="003C21B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r w:rsidRPr="003C21B1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case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2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306515A9" w14:textId="77777777" w:rsidR="00EA1C81" w:rsidRPr="003C21B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r w:rsidRPr="003C21B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*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30FCC65E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proofErr w:type="spellStart"/>
      <w:r w:rsidRPr="00EA1C81">
        <w:rPr>
          <w:rFonts w:ascii="Consolas" w:eastAsia="Times New Roman" w:hAnsi="Consolas" w:cs="Times New Roman"/>
          <w:color w:val="4FC1FF"/>
          <w:sz w:val="21"/>
          <w:szCs w:val="21"/>
          <w:lang w:val="es-EC" w:eastAsia="es-EC"/>
        </w:rPr>
        <w:t>listaResultado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.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innerHTML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+=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`&lt;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li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&gt;En la TERCERA iteración: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${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*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${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=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${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&lt;/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li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&gt;`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6C52D30C" w14:textId="77777777" w:rsidR="00EA1C81" w:rsidRPr="003C21B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r w:rsidRPr="003C21B1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break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40775777" w14:textId="77777777" w:rsidR="00EA1C81" w:rsidRPr="003C21B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r w:rsidRPr="003C21B1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case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3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3D633D7B" w14:textId="77777777" w:rsidR="00EA1C81" w:rsidRPr="003C21B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r w:rsidRPr="003C21B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/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233A7BF1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proofErr w:type="spellStart"/>
      <w:r w:rsidRPr="00EA1C81">
        <w:rPr>
          <w:rFonts w:ascii="Consolas" w:eastAsia="Times New Roman" w:hAnsi="Consolas" w:cs="Times New Roman"/>
          <w:color w:val="4FC1FF"/>
          <w:sz w:val="21"/>
          <w:szCs w:val="21"/>
          <w:lang w:val="es-EC" w:eastAsia="es-EC"/>
        </w:rPr>
        <w:t>listaResultado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.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innerHTML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+=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`&lt;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li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&gt;En la CUARTA iteración: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${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/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${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=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${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&lt;/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li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&gt;`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15B18161" w14:textId="77777777" w:rsidR="00EA1C81" w:rsidRPr="003C21B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r w:rsidRPr="003C21B1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break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55BD1BE3" w14:textId="77777777" w:rsidR="00EA1C81" w:rsidRPr="003C21B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</w:t>
      </w:r>
      <w:r w:rsidRPr="003C21B1">
        <w:rPr>
          <w:rFonts w:ascii="Consolas" w:eastAsia="Times New Roman" w:hAnsi="Consolas" w:cs="Times New Roman"/>
          <w:color w:val="C586C0"/>
          <w:sz w:val="21"/>
          <w:szCs w:val="21"/>
          <w:lang w:val="es-EC" w:eastAsia="es-EC"/>
        </w:rPr>
        <w:t>case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4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:</w:t>
      </w:r>
    </w:p>
    <w:p w14:paraId="52E3AF67" w14:textId="77777777" w:rsidR="00EA1C81" w:rsidRPr="003C21B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r w:rsidRPr="003C21B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=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%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3C21B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03CCD764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proofErr w:type="spellStart"/>
      <w:r w:rsidRPr="00EA1C81">
        <w:rPr>
          <w:rFonts w:ascii="Consolas" w:eastAsia="Times New Roman" w:hAnsi="Consolas" w:cs="Times New Roman"/>
          <w:color w:val="4FC1FF"/>
          <w:sz w:val="21"/>
          <w:szCs w:val="21"/>
          <w:lang w:val="es-EC" w:eastAsia="es-EC"/>
        </w:rPr>
        <w:t>listaResultado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.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innerHTML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D4D4D4"/>
          <w:sz w:val="21"/>
          <w:szCs w:val="21"/>
          <w:lang w:val="es-EC" w:eastAsia="es-EC"/>
        </w:rPr>
        <w:t>+=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`&lt;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li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&gt;En la QUINTA iteración: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${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1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%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${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num2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 xml:space="preserve"> = 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${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resultado</w:t>
      </w:r>
      <w:r w:rsidRPr="00EA1C81">
        <w:rPr>
          <w:rFonts w:ascii="Consolas" w:eastAsia="Times New Roman" w:hAnsi="Consolas" w:cs="Times New Roman"/>
          <w:color w:val="569CD6"/>
          <w:sz w:val="21"/>
          <w:szCs w:val="21"/>
          <w:lang w:val="es-EC" w:eastAsia="es-EC"/>
        </w:rPr>
        <w:t>}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&lt;/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li</w:t>
      </w:r>
      <w:proofErr w:type="spellEnd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&gt;`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646FCA0D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            </w:t>
      </w:r>
      <w:proofErr w:type="gramStart"/>
      <w:r w:rsidRPr="00EA1C81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break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;</w:t>
      </w:r>
      <w:proofErr w:type="gramEnd"/>
    </w:p>
    <w:p w14:paraId="2FA753CD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</w:t>
      </w:r>
      <w:r w:rsidRPr="00EA1C81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default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:</w:t>
      </w:r>
    </w:p>
    <w:p w14:paraId="4146BBB6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console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.</w:t>
      </w:r>
      <w:r w:rsidRPr="00EA1C81">
        <w:rPr>
          <w:rFonts w:ascii="Consolas" w:eastAsia="Times New Roman" w:hAnsi="Consolas" w:cs="Times New Roman"/>
          <w:color w:val="DCDCAA"/>
          <w:sz w:val="21"/>
          <w:szCs w:val="21"/>
          <w:lang w:eastAsia="es-EC"/>
        </w:rPr>
        <w:t>log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(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"Error"</w:t>
      </w:r>
      <w:proofErr w:type="gramStart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);</w:t>
      </w:r>
      <w:proofErr w:type="gramEnd"/>
    </w:p>
    <w:p w14:paraId="519BFF98" w14:textId="77777777" w:rsidR="00EA1C81" w:rsidRPr="003C21B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        </w:t>
      </w:r>
      <w:proofErr w:type="gramStart"/>
      <w:r w:rsidRPr="003C21B1">
        <w:rPr>
          <w:rFonts w:ascii="Consolas" w:eastAsia="Times New Roman" w:hAnsi="Consolas" w:cs="Times New Roman"/>
          <w:color w:val="C586C0"/>
          <w:sz w:val="21"/>
          <w:szCs w:val="21"/>
          <w:lang w:eastAsia="es-EC"/>
        </w:rPr>
        <w:t>break</w:t>
      </w: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;</w:t>
      </w:r>
      <w:proofErr w:type="gramEnd"/>
    </w:p>
    <w:p w14:paraId="68A9592F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3C21B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    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}</w:t>
      </w:r>
    </w:p>
    <w:p w14:paraId="43CF60A7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    }</w:t>
      </w:r>
    </w:p>
    <w:p w14:paraId="05BBB4D2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});</w:t>
      </w:r>
    </w:p>
    <w:p w14:paraId="0D14A114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</w:p>
    <w:p w14:paraId="0273B38D" w14:textId="77777777" w:rsidR="00EA1C81" w:rsidRPr="003C21B1" w:rsidRDefault="00EA1C81" w:rsidP="00EA1C81">
      <w:pPr>
        <w:rPr>
          <w:lang w:val="es-EC"/>
        </w:rPr>
      </w:pPr>
    </w:p>
    <w:p w14:paraId="0DF743D4" w14:textId="5649C278" w:rsidR="00EA1C81" w:rsidRPr="003C21B1" w:rsidRDefault="003C21B1" w:rsidP="00EA1C81">
      <w:pPr>
        <w:rPr>
          <w:lang w:val="es-EC"/>
        </w:rPr>
      </w:pPr>
      <w:r w:rsidRPr="003C21B1">
        <w:rPr>
          <w:lang w:val="es-EC"/>
        </w:rPr>
        <w:t>Código</w:t>
      </w:r>
      <w:r w:rsidR="00EA1C81" w:rsidRPr="003C21B1">
        <w:rPr>
          <w:lang w:val="es-EC"/>
        </w:rPr>
        <w:t xml:space="preserve"> CSS:</w:t>
      </w:r>
    </w:p>
    <w:p w14:paraId="3CF9B43C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proofErr w:type="gramStart"/>
      <w:r w:rsidRPr="00EA1C81">
        <w:rPr>
          <w:rFonts w:ascii="Consolas" w:eastAsia="Times New Roman" w:hAnsi="Consolas" w:cs="Times New Roman"/>
          <w:color w:val="D7BA7D"/>
          <w:sz w:val="21"/>
          <w:szCs w:val="21"/>
          <w:lang w:val="es-EC" w:eastAsia="es-EC"/>
        </w:rPr>
        <w:t>.</w:t>
      </w:r>
      <w:proofErr w:type="spellStart"/>
      <w:r w:rsidRPr="00EA1C81">
        <w:rPr>
          <w:rFonts w:ascii="Consolas" w:eastAsia="Times New Roman" w:hAnsi="Consolas" w:cs="Times New Roman"/>
          <w:color w:val="D7BA7D"/>
          <w:sz w:val="21"/>
          <w:szCs w:val="21"/>
          <w:lang w:val="es-EC" w:eastAsia="es-EC"/>
        </w:rPr>
        <w:t>border</w:t>
      </w:r>
      <w:proofErr w:type="gramEnd"/>
      <w:r w:rsidRPr="00EA1C81">
        <w:rPr>
          <w:rFonts w:ascii="Consolas" w:eastAsia="Times New Roman" w:hAnsi="Consolas" w:cs="Times New Roman"/>
          <w:color w:val="D7BA7D"/>
          <w:sz w:val="21"/>
          <w:szCs w:val="21"/>
          <w:lang w:val="es-EC" w:eastAsia="es-EC"/>
        </w:rPr>
        <w:t>_r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{</w:t>
      </w:r>
    </w:p>
    <w:p w14:paraId="52842E4C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    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border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: </w:t>
      </w:r>
      <w:r w:rsidRPr="00EA1C81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5px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proofErr w:type="spell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solid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val="es-EC" w:eastAsia="es-EC"/>
        </w:rPr>
        <w:t>red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33F104E8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}</w:t>
      </w:r>
    </w:p>
    <w:p w14:paraId="40561651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proofErr w:type="gramStart"/>
      <w:r w:rsidRPr="00EA1C81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.</w:t>
      </w:r>
      <w:proofErr w:type="spellStart"/>
      <w:r w:rsidRPr="00EA1C81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border</w:t>
      </w:r>
      <w:proofErr w:type="gramEnd"/>
      <w:r w:rsidRPr="00EA1C81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_o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{</w:t>
      </w:r>
    </w:p>
    <w:p w14:paraId="41A2F9B1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border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: </w:t>
      </w:r>
      <w:r w:rsidRPr="00EA1C81">
        <w:rPr>
          <w:rFonts w:ascii="Consolas" w:eastAsia="Times New Roman" w:hAnsi="Consolas" w:cs="Times New Roman"/>
          <w:color w:val="B5CEA8"/>
          <w:sz w:val="21"/>
          <w:szCs w:val="21"/>
          <w:lang w:eastAsia="es-EC"/>
        </w:rPr>
        <w:t>5px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solid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 </w:t>
      </w:r>
      <w:proofErr w:type="gram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orange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;</w:t>
      </w:r>
      <w:proofErr w:type="gramEnd"/>
    </w:p>
    <w:p w14:paraId="2451D418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}</w:t>
      </w:r>
    </w:p>
    <w:p w14:paraId="7242598F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</w:p>
    <w:p w14:paraId="7672AFAB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proofErr w:type="gramStart"/>
      <w:r w:rsidRPr="00EA1C81">
        <w:rPr>
          <w:rFonts w:ascii="Consolas" w:eastAsia="Times New Roman" w:hAnsi="Consolas" w:cs="Times New Roman"/>
          <w:color w:val="D7BA7D"/>
          <w:sz w:val="21"/>
          <w:szCs w:val="21"/>
          <w:lang w:eastAsia="es-EC"/>
        </w:rPr>
        <w:t>.base</w:t>
      </w:r>
      <w:proofErr w:type="gram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{</w:t>
      </w:r>
    </w:p>
    <w:p w14:paraId="28CA228B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background-color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: </w:t>
      </w:r>
      <w:proofErr w:type="spellStart"/>
      <w:proofErr w:type="gramStart"/>
      <w:r w:rsidRPr="00EA1C81">
        <w:rPr>
          <w:rFonts w:ascii="Consolas" w:eastAsia="Times New Roman" w:hAnsi="Consolas" w:cs="Times New Roman"/>
          <w:color w:val="CE9178"/>
          <w:sz w:val="21"/>
          <w:szCs w:val="21"/>
          <w:lang w:eastAsia="es-EC"/>
        </w:rPr>
        <w:t>lightblue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;</w:t>
      </w:r>
      <w:proofErr w:type="gramEnd"/>
    </w:p>
    <w:p w14:paraId="6D9BE5DE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r w:rsidRPr="00EA1C81">
        <w:rPr>
          <w:rFonts w:ascii="Consolas" w:eastAsia="Times New Roman" w:hAnsi="Consolas" w:cs="Times New Roman"/>
          <w:color w:val="9CDCFE"/>
          <w:sz w:val="21"/>
          <w:szCs w:val="21"/>
          <w:lang w:eastAsia="es-EC"/>
        </w:rPr>
        <w:t>border-radius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: </w:t>
      </w:r>
      <w:proofErr w:type="gramStart"/>
      <w:r w:rsidRPr="00EA1C81">
        <w:rPr>
          <w:rFonts w:ascii="Consolas" w:eastAsia="Times New Roman" w:hAnsi="Consolas" w:cs="Times New Roman"/>
          <w:color w:val="B5CEA8"/>
          <w:sz w:val="21"/>
          <w:szCs w:val="21"/>
          <w:lang w:eastAsia="es-EC"/>
        </w:rPr>
        <w:t>15px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>;</w:t>
      </w:r>
      <w:proofErr w:type="gramEnd"/>
    </w:p>
    <w:p w14:paraId="10CE5868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eastAsia="es-EC"/>
        </w:rPr>
        <w:t xml:space="preserve">    </w:t>
      </w:r>
      <w:proofErr w:type="spellStart"/>
      <w:r w:rsidRPr="00EA1C81">
        <w:rPr>
          <w:rFonts w:ascii="Consolas" w:eastAsia="Times New Roman" w:hAnsi="Consolas" w:cs="Times New Roman"/>
          <w:color w:val="9CDCFE"/>
          <w:sz w:val="21"/>
          <w:szCs w:val="21"/>
          <w:lang w:val="es-EC" w:eastAsia="es-EC"/>
        </w:rPr>
        <w:t>padding</w:t>
      </w:r>
      <w:proofErr w:type="spellEnd"/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 xml:space="preserve">: </w:t>
      </w:r>
      <w:r w:rsidRPr="00EA1C81">
        <w:rPr>
          <w:rFonts w:ascii="Consolas" w:eastAsia="Times New Roman" w:hAnsi="Consolas" w:cs="Times New Roman"/>
          <w:color w:val="B5CEA8"/>
          <w:sz w:val="21"/>
          <w:szCs w:val="21"/>
          <w:lang w:val="es-EC" w:eastAsia="es-EC"/>
        </w:rPr>
        <w:t>15px</w:t>
      </w: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;</w:t>
      </w:r>
    </w:p>
    <w:p w14:paraId="572250D7" w14:textId="77777777" w:rsidR="00EA1C81" w:rsidRPr="00EA1C81" w:rsidRDefault="00EA1C81" w:rsidP="00EA1C8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</w:pPr>
      <w:r w:rsidRPr="00EA1C81">
        <w:rPr>
          <w:rFonts w:ascii="Consolas" w:eastAsia="Times New Roman" w:hAnsi="Consolas" w:cs="Times New Roman"/>
          <w:color w:val="CCCCCC"/>
          <w:sz w:val="21"/>
          <w:szCs w:val="21"/>
          <w:lang w:val="es-EC" w:eastAsia="es-EC"/>
        </w:rPr>
        <w:t>}</w:t>
      </w:r>
    </w:p>
    <w:p w14:paraId="67B1844D" w14:textId="6DDE3FC3" w:rsidR="005E4EA3" w:rsidRPr="005E4EA3" w:rsidRDefault="005E4EA3" w:rsidP="005E4EA3">
      <w:pPr>
        <w:rPr>
          <w:lang w:val="es-EC"/>
        </w:rPr>
      </w:pPr>
    </w:p>
    <w:sectPr w:rsidR="005E4EA3" w:rsidRPr="005E4EA3" w:rsidSect="001D137F">
      <w:head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8BE5" w14:textId="77777777" w:rsidR="00AE2BD4" w:rsidRDefault="00AE2BD4" w:rsidP="00F71D6F">
      <w:pPr>
        <w:spacing w:after="0" w:line="240" w:lineRule="auto"/>
      </w:pPr>
      <w:r>
        <w:separator/>
      </w:r>
    </w:p>
  </w:endnote>
  <w:endnote w:type="continuationSeparator" w:id="0">
    <w:p w14:paraId="549D8220" w14:textId="77777777" w:rsidR="00AE2BD4" w:rsidRDefault="00AE2BD4" w:rsidP="00F7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vacom">
    <w:altName w:val="Calibri"/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Javacom" w:eastAsia="Cambria" w:hAnsi="Javacom" w:cs="Cambria"/>
        <w:b/>
        <w:bCs/>
        <w:sz w:val="22"/>
        <w:lang w:val="es-ES" w:eastAsia="es-ES" w:bidi="es-ES"/>
      </w:rPr>
      <w:id w:val="-354652144"/>
      <w:docPartObj>
        <w:docPartGallery w:val="Page Numbers (Bottom of Page)"/>
        <w:docPartUnique/>
      </w:docPartObj>
    </w:sdtPr>
    <w:sdtContent>
      <w:sdt>
        <w:sdtPr>
          <w:rPr>
            <w:rFonts w:ascii="Javacom" w:eastAsia="Cambria" w:hAnsi="Javacom" w:cs="Cambria"/>
            <w:b/>
            <w:bCs/>
            <w:sz w:val="22"/>
            <w:lang w:val="es-ES" w:eastAsia="es-ES" w:bidi="es-E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7401729" w14:textId="1E124F22" w:rsidR="0024303D" w:rsidRPr="004570B2" w:rsidRDefault="004570B2" w:rsidP="004570B2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spacing w:before="360" w:after="0" w:line="240" w:lineRule="auto"/>
              <w:jc w:val="center"/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</w:pPr>
            <w:r w:rsidRPr="004570B2">
              <w:rPr>
                <w:rFonts w:eastAsia="Cambria" w:cs="Cambria"/>
                <w:noProof/>
                <w:sz w:val="20"/>
                <w:szCs w:val="20"/>
                <w:lang w:val="es-ES" w:eastAsia="es-ES" w:bidi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54BB58" wp14:editId="7090F132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54610</wp:posOffset>
                      </wp:positionV>
                      <wp:extent cx="6604000" cy="12700"/>
                      <wp:effectExtent l="38100" t="38100" r="63500" b="825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99CB38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CD8AAD" id="Conector recto 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4.3pt" to="479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" strokecolor="#99cb38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E1C8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t xml:space="preserve">Tecnologías de la Información </w: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t xml:space="preserve">     </w: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tab/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tab/>
              <w:t xml:space="preserve">                          Pág. </w: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fldChar w:fldCharType="begin"/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instrText>PAGE</w:instrTex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fldChar w:fldCharType="separate"/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t>2</w: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fldChar w:fldCharType="end"/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t xml:space="preserve"> de </w: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fldChar w:fldCharType="begin"/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instrText>NUMPAGES</w:instrTex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fldChar w:fldCharType="separate"/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t>3</w: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Javacom" w:eastAsia="Cambria" w:hAnsi="Javacom" w:cs="Cambria"/>
        <w:b/>
        <w:bCs/>
        <w:sz w:val="22"/>
        <w:lang w:val="es-ES" w:eastAsia="es-ES" w:bidi="es-ES"/>
      </w:rPr>
      <w:id w:val="-1021310912"/>
      <w:docPartObj>
        <w:docPartGallery w:val="Page Numbers (Bottom of Page)"/>
        <w:docPartUnique/>
      </w:docPartObj>
    </w:sdtPr>
    <w:sdtContent>
      <w:sdt>
        <w:sdtPr>
          <w:rPr>
            <w:rFonts w:ascii="Javacom" w:eastAsia="Cambria" w:hAnsi="Javacom" w:cs="Cambria"/>
            <w:b/>
            <w:bCs/>
            <w:sz w:val="22"/>
            <w:lang w:val="es-ES" w:eastAsia="es-ES" w:bidi="es-ES"/>
          </w:rPr>
          <w:id w:val="-589078620"/>
          <w:docPartObj>
            <w:docPartGallery w:val="Page Numbers (Top of Page)"/>
            <w:docPartUnique/>
          </w:docPartObj>
        </w:sdtPr>
        <w:sdtContent>
          <w:p w14:paraId="76AA096A" w14:textId="6B998D45" w:rsidR="0013099B" w:rsidRPr="004570B2" w:rsidRDefault="004570B2" w:rsidP="004570B2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spacing w:before="360" w:after="0" w:line="240" w:lineRule="auto"/>
              <w:jc w:val="center"/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</w:pPr>
            <w:r w:rsidRPr="004570B2">
              <w:rPr>
                <w:rFonts w:eastAsia="Cambria" w:cs="Cambria"/>
                <w:noProof/>
                <w:sz w:val="20"/>
                <w:szCs w:val="20"/>
                <w:lang w:val="es-ES" w:eastAsia="es-ES" w:bidi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04BB12" wp14:editId="3609FB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4610</wp:posOffset>
                      </wp:positionV>
                      <wp:extent cx="6604000" cy="12700"/>
                      <wp:effectExtent l="38100" t="38100" r="63500" b="825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99CB38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7F34C" id="Conector recto 5" o:spid="_x0000_s1026" style="position:absolute;flip:y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3pt" to="520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" strokecolor="#99cb38" strokeweight="2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t xml:space="preserve">LECTURA Y ESCRITURA DE TEXTOS     </w: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tab/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tab/>
              <w:t xml:space="preserve">                          Pág. </w: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fldChar w:fldCharType="begin"/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instrText>PAGE</w:instrTex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fldChar w:fldCharType="separate"/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t>2</w: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fldChar w:fldCharType="end"/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t xml:space="preserve"> de </w: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fldChar w:fldCharType="begin"/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instrText>NUMPAGES</w:instrTex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fldChar w:fldCharType="separate"/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t>3</w:t>
            </w:r>
            <w:r w:rsidRPr="004570B2">
              <w:rPr>
                <w:rFonts w:ascii="Javacom" w:eastAsia="Cambria" w:hAnsi="Javacom" w:cs="Cambria"/>
                <w:b/>
                <w:bCs/>
                <w:sz w:val="22"/>
                <w:lang w:val="es-ES" w:eastAsia="es-ES" w:bidi="es-E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5A22" w14:textId="77777777" w:rsidR="00AE2BD4" w:rsidRDefault="00AE2BD4" w:rsidP="00F71D6F">
      <w:pPr>
        <w:spacing w:after="0" w:line="240" w:lineRule="auto"/>
      </w:pPr>
      <w:r>
        <w:separator/>
      </w:r>
    </w:p>
  </w:footnote>
  <w:footnote w:type="continuationSeparator" w:id="0">
    <w:p w14:paraId="35CB1893" w14:textId="77777777" w:rsidR="00AE2BD4" w:rsidRDefault="00AE2BD4" w:rsidP="00F7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0C10" w14:textId="77777777" w:rsidR="004570B2" w:rsidRDefault="004570B2" w:rsidP="004570B2">
    <w:pPr>
      <w:tabs>
        <w:tab w:val="left" w:pos="4932"/>
      </w:tabs>
      <w:ind w:left="106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50F851ED" wp14:editId="616BE2D6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905441" cy="566927"/>
          <wp:effectExtent l="0" t="0" r="0" b="5080"/>
          <wp:wrapTight wrapText="bothSides">
            <wp:wrapPolygon edited="0">
              <wp:start x="0" y="0"/>
              <wp:lineTo x="0" y="21067"/>
              <wp:lineTo x="432" y="21067"/>
              <wp:lineTo x="21384" y="21067"/>
              <wp:lineTo x="21384" y="0"/>
              <wp:lineTo x="0" y="0"/>
            </wp:wrapPolygon>
          </wp:wrapTight>
          <wp:docPr id="6" name="image1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441" cy="566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AD913CA" w14:textId="3A90094D" w:rsidR="0024303D" w:rsidRPr="0013099B" w:rsidRDefault="004570B2" w:rsidP="0013099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EA219C" wp14:editId="6B18066E">
              <wp:simplePos x="0" y="0"/>
              <wp:positionH relativeFrom="column">
                <wp:posOffset>-57150</wp:posOffset>
              </wp:positionH>
              <wp:positionV relativeFrom="paragraph">
                <wp:posOffset>74930</wp:posOffset>
              </wp:positionV>
              <wp:extent cx="6604000" cy="12700"/>
              <wp:effectExtent l="38100" t="38100" r="63500" b="825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4000" cy="127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1A59BC" id="Conector recto 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.9pt" to="515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" strokecolor="#99cb38 [3204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F507" w14:textId="77777777" w:rsidR="004570B2" w:rsidRDefault="004570B2" w:rsidP="004570B2">
    <w:pPr>
      <w:tabs>
        <w:tab w:val="left" w:pos="4932"/>
      </w:tabs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93056" behindDoc="1" locked="0" layoutInCell="1" allowOverlap="1" wp14:anchorId="42CC97C9" wp14:editId="3DE7C28D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905441" cy="566927"/>
          <wp:effectExtent l="0" t="0" r="0" b="5080"/>
          <wp:wrapTight wrapText="bothSides">
            <wp:wrapPolygon edited="0">
              <wp:start x="0" y="0"/>
              <wp:lineTo x="0" y="21067"/>
              <wp:lineTo x="432" y="21067"/>
              <wp:lineTo x="21384" y="21067"/>
              <wp:lineTo x="21384" y="0"/>
              <wp:lineTo x="0" y="0"/>
            </wp:wrapPolygon>
          </wp:wrapTight>
          <wp:docPr id="15" name="image1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png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441" cy="566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0721112" w14:textId="531FF2BE" w:rsidR="00C95C5F" w:rsidRDefault="004570B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F1F6E77" wp14:editId="73DDC3DD">
              <wp:simplePos x="0" y="0"/>
              <wp:positionH relativeFrom="column">
                <wp:posOffset>-57150</wp:posOffset>
              </wp:positionH>
              <wp:positionV relativeFrom="paragraph">
                <wp:posOffset>74930</wp:posOffset>
              </wp:positionV>
              <wp:extent cx="6604000" cy="12700"/>
              <wp:effectExtent l="38100" t="38100" r="63500" b="8255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4000" cy="127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88178F" id="Conector recto 14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.9pt" to="515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" strokecolor="#99cb38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FE2"/>
    <w:multiLevelType w:val="hybridMultilevel"/>
    <w:tmpl w:val="58B2FF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734F9B"/>
    <w:multiLevelType w:val="hybridMultilevel"/>
    <w:tmpl w:val="275203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8DB"/>
    <w:multiLevelType w:val="hybridMultilevel"/>
    <w:tmpl w:val="64B032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9679C"/>
    <w:multiLevelType w:val="hybridMultilevel"/>
    <w:tmpl w:val="4614EE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F1789"/>
    <w:multiLevelType w:val="hybridMultilevel"/>
    <w:tmpl w:val="3B081D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02367">
    <w:abstractNumId w:val="0"/>
  </w:num>
  <w:num w:numId="2" w16cid:durableId="866796344">
    <w:abstractNumId w:val="1"/>
  </w:num>
  <w:num w:numId="3" w16cid:durableId="1736198053">
    <w:abstractNumId w:val="4"/>
  </w:num>
  <w:num w:numId="4" w16cid:durableId="2008094268">
    <w:abstractNumId w:val="2"/>
  </w:num>
  <w:num w:numId="5" w16cid:durableId="163127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8A"/>
    <w:rsid w:val="0013099B"/>
    <w:rsid w:val="00142D2B"/>
    <w:rsid w:val="00174E8A"/>
    <w:rsid w:val="001B0245"/>
    <w:rsid w:val="001D137F"/>
    <w:rsid w:val="001D1BF6"/>
    <w:rsid w:val="001E40E6"/>
    <w:rsid w:val="001F1CAD"/>
    <w:rsid w:val="00206E7D"/>
    <w:rsid w:val="0024303D"/>
    <w:rsid w:val="00267E75"/>
    <w:rsid w:val="003561B5"/>
    <w:rsid w:val="003C21B1"/>
    <w:rsid w:val="003E1D1E"/>
    <w:rsid w:val="003E5E13"/>
    <w:rsid w:val="004570B2"/>
    <w:rsid w:val="00471974"/>
    <w:rsid w:val="004A2600"/>
    <w:rsid w:val="004C2C05"/>
    <w:rsid w:val="004D15F1"/>
    <w:rsid w:val="00543297"/>
    <w:rsid w:val="00547818"/>
    <w:rsid w:val="005C316B"/>
    <w:rsid w:val="005E4EA3"/>
    <w:rsid w:val="005F055E"/>
    <w:rsid w:val="007001D1"/>
    <w:rsid w:val="007D12AF"/>
    <w:rsid w:val="007E17E4"/>
    <w:rsid w:val="007E1C82"/>
    <w:rsid w:val="00850CA2"/>
    <w:rsid w:val="00880360"/>
    <w:rsid w:val="00942792"/>
    <w:rsid w:val="009D7E31"/>
    <w:rsid w:val="00A9255F"/>
    <w:rsid w:val="00AA4E5A"/>
    <w:rsid w:val="00AE2BD4"/>
    <w:rsid w:val="00C43225"/>
    <w:rsid w:val="00C8049E"/>
    <w:rsid w:val="00C95C5F"/>
    <w:rsid w:val="00CD2DAA"/>
    <w:rsid w:val="00D50436"/>
    <w:rsid w:val="00DF3847"/>
    <w:rsid w:val="00E0668B"/>
    <w:rsid w:val="00E16924"/>
    <w:rsid w:val="00EA1C81"/>
    <w:rsid w:val="00F7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94C3E"/>
  <w15:chartTrackingRefBased/>
  <w15:docId w15:val="{F6FD8F49-D58B-4E1E-9EFC-360A2670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9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4329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2AF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099B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F71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D6F"/>
  </w:style>
  <w:style w:type="paragraph" w:styleId="Piedepgina">
    <w:name w:val="footer"/>
    <w:basedOn w:val="Normal"/>
    <w:link w:val="PiedepginaCar"/>
    <w:uiPriority w:val="99"/>
    <w:unhideWhenUsed/>
    <w:rsid w:val="00F71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D6F"/>
  </w:style>
  <w:style w:type="paragraph" w:styleId="Prrafodelista">
    <w:name w:val="List Paragraph"/>
    <w:basedOn w:val="Normal"/>
    <w:uiPriority w:val="34"/>
    <w:qFormat/>
    <w:rsid w:val="00F71D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297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D12AF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43297"/>
    <w:pPr>
      <w:spacing w:after="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297"/>
    <w:rPr>
      <w:rFonts w:ascii="Arial" w:eastAsiaTheme="majorEastAsia" w:hAnsi="Arial" w:cstheme="majorBidi"/>
      <w:b/>
      <w:kern w:val="28"/>
      <w:sz w:val="32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5C316B"/>
    <w:pPr>
      <w:spacing w:line="259" w:lineRule="auto"/>
      <w:jc w:val="left"/>
      <w:outlineLvl w:val="9"/>
    </w:pPr>
    <w:rPr>
      <w:rFonts w:asciiTheme="majorHAnsi" w:hAnsiTheme="majorHAnsi"/>
      <w:b w:val="0"/>
      <w:color w:val="729928" w:themeColor="accent1" w:themeShade="BF"/>
      <w:sz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C31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316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C316B"/>
    <w:rPr>
      <w:color w:val="297D53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3099B"/>
    <w:rPr>
      <w:rFonts w:ascii="Arial" w:eastAsiaTheme="majorEastAsia" w:hAnsi="Arial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A4E5A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5E4EA3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297D53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B009-753F-492A-B970-5A889FAD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aysy Vélez Mendoza</dc:creator>
  <cp:keywords/>
  <dc:description/>
  <cp:lastModifiedBy>diego jose</cp:lastModifiedBy>
  <cp:revision>7</cp:revision>
  <cp:lastPrinted>2023-09-19T04:22:00Z</cp:lastPrinted>
  <dcterms:created xsi:type="dcterms:W3CDTF">2023-09-12T14:13:00Z</dcterms:created>
  <dcterms:modified xsi:type="dcterms:W3CDTF">2023-09-26T03:42:00Z</dcterms:modified>
  <cp:version>1</cp:version>
</cp:coreProperties>
</file>